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9B5E4" w14:textId="07613DB2" w:rsidR="00AB12CE" w:rsidRPr="00CD1D92" w:rsidRDefault="00FB013E" w:rsidP="003C4CCF">
      <w:pPr>
        <w:pStyle w:val="Title"/>
        <w:rPr>
          <w:b/>
          <w:bCs/>
        </w:rPr>
      </w:pPr>
      <w:r w:rsidRPr="00CD1D92">
        <w:rPr>
          <w:b/>
          <w:bCs/>
        </w:rPr>
        <w:t>{invoice_</w:t>
      </w:r>
      <w:r w:rsidR="009B64A2" w:rsidRPr="00CD1D92">
        <w:rPr>
          <w:b/>
          <w:bCs/>
        </w:rPr>
        <w:t>title</w:t>
      </w:r>
      <w:r w:rsidRPr="00CD1D92">
        <w:rPr>
          <w:b/>
          <w:bCs/>
        </w:rPr>
        <w:t>}</w:t>
      </w:r>
    </w:p>
    <w:p w14:paraId="5477BF3B" w14:textId="10F02DFA" w:rsidR="00FB013E" w:rsidRDefault="00FB013E" w:rsidP="00FB013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4"/>
        <w:gridCol w:w="2952"/>
      </w:tblGrid>
      <w:tr w:rsidR="000D7C6E" w14:paraId="38F4C2E1" w14:textId="77777777" w:rsidTr="000D7C6E">
        <w:tc>
          <w:tcPr>
            <w:tcW w:w="6064" w:type="dxa"/>
          </w:tcPr>
          <w:p w14:paraId="2662D4A1" w14:textId="75C737C1" w:rsidR="000D7C6E" w:rsidRDefault="000D7C6E" w:rsidP="00181CE9">
            <w:pPr>
              <w:jc w:val="right"/>
              <w:rPr>
                <w:sz w:val="26"/>
                <w:szCs w:val="26"/>
              </w:rPr>
            </w:pPr>
            <w:r w:rsidRPr="003C4CCF">
              <w:rPr>
                <w:sz w:val="26"/>
                <w:szCs w:val="26"/>
              </w:rPr>
              <w:t>{invoice_number}</w:t>
            </w:r>
          </w:p>
        </w:tc>
        <w:tc>
          <w:tcPr>
            <w:tcW w:w="2952" w:type="dxa"/>
          </w:tcPr>
          <w:p w14:paraId="3883F257" w14:textId="10C8D70E" w:rsidR="000D7C6E" w:rsidRDefault="000D7C6E" w:rsidP="00181CE9">
            <w:pPr>
              <w:jc w:val="right"/>
              <w:rPr>
                <w:sz w:val="26"/>
                <w:szCs w:val="26"/>
              </w:rPr>
            </w:pPr>
            <w:r w:rsidRPr="003C4CCF">
              <w:rPr>
                <w:sz w:val="26"/>
                <w:szCs w:val="26"/>
              </w:rPr>
              <w:t>{invoice_id}</w:t>
            </w:r>
          </w:p>
        </w:tc>
      </w:tr>
      <w:tr w:rsidR="000D7C6E" w14:paraId="0F64223D" w14:textId="77777777" w:rsidTr="000D7C6E">
        <w:tc>
          <w:tcPr>
            <w:tcW w:w="6064" w:type="dxa"/>
          </w:tcPr>
          <w:p w14:paraId="20E51253" w14:textId="69E5B19E" w:rsidR="000D7C6E" w:rsidRDefault="000D7C6E" w:rsidP="00181CE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{date_title}</w:t>
            </w:r>
          </w:p>
        </w:tc>
        <w:tc>
          <w:tcPr>
            <w:tcW w:w="2952" w:type="dxa"/>
          </w:tcPr>
          <w:p w14:paraId="0EFCB2CD" w14:textId="7601E397" w:rsidR="000D7C6E" w:rsidRDefault="000D7C6E" w:rsidP="000D7C6E">
            <w:pPr>
              <w:jc w:val="right"/>
              <w:rPr>
                <w:sz w:val="26"/>
                <w:szCs w:val="26"/>
              </w:rPr>
            </w:pPr>
            <w:r w:rsidRPr="003C4CCF">
              <w:rPr>
                <w:sz w:val="26"/>
                <w:szCs w:val="26"/>
              </w:rPr>
              <w:t>{invoice_generated_date}</w:t>
            </w:r>
          </w:p>
        </w:tc>
      </w:tr>
    </w:tbl>
    <w:p w14:paraId="3533678D" w14:textId="77777777" w:rsidR="00374CC3" w:rsidRDefault="00374CC3" w:rsidP="00181CE9">
      <w:pPr>
        <w:rPr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0"/>
        <w:gridCol w:w="4606"/>
      </w:tblGrid>
      <w:tr w:rsidR="007415C0" w:rsidRPr="003C4CCF" w14:paraId="15D39944" w14:textId="77777777" w:rsidTr="009D6654">
        <w:tc>
          <w:tcPr>
            <w:tcW w:w="4410" w:type="dxa"/>
          </w:tcPr>
          <w:p w14:paraId="25F67E41" w14:textId="78FB43DA" w:rsidR="007415C0" w:rsidRPr="001E6A9C" w:rsidRDefault="007415C0" w:rsidP="00B728E0">
            <w:pPr>
              <w:pStyle w:val="Heading2"/>
              <w:spacing w:after="240"/>
              <w:outlineLvl w:val="1"/>
              <w:rPr>
                <w:b/>
                <w:bCs/>
                <w:color w:val="auto"/>
                <w:sz w:val="28"/>
                <w:szCs w:val="28"/>
              </w:rPr>
            </w:pPr>
            <w:r w:rsidRPr="001E6A9C">
              <w:rPr>
                <w:b/>
                <w:bCs/>
                <w:color w:val="auto"/>
                <w:sz w:val="28"/>
                <w:szCs w:val="28"/>
              </w:rPr>
              <w:t>{billing_from_title}</w:t>
            </w:r>
          </w:p>
        </w:tc>
        <w:tc>
          <w:tcPr>
            <w:tcW w:w="4606" w:type="dxa"/>
          </w:tcPr>
          <w:p w14:paraId="7C564CF7" w14:textId="331FBF3D" w:rsidR="007415C0" w:rsidRPr="001E6A9C" w:rsidRDefault="007415C0" w:rsidP="00B728E0">
            <w:pPr>
              <w:pStyle w:val="Heading2"/>
              <w:spacing w:after="240"/>
              <w:jc w:val="right"/>
              <w:outlineLvl w:val="1"/>
              <w:rPr>
                <w:b/>
                <w:bCs/>
                <w:color w:val="auto"/>
                <w:sz w:val="28"/>
                <w:szCs w:val="28"/>
              </w:rPr>
            </w:pPr>
            <w:r w:rsidRPr="001E6A9C">
              <w:rPr>
                <w:b/>
                <w:bCs/>
                <w:color w:val="auto"/>
                <w:sz w:val="28"/>
                <w:szCs w:val="28"/>
              </w:rPr>
              <w:t>{billing_to_title}</w:t>
            </w:r>
          </w:p>
        </w:tc>
      </w:tr>
      <w:tr w:rsidR="007415C0" w:rsidRPr="00374CC3" w14:paraId="55440527" w14:textId="77777777" w:rsidTr="009D6654">
        <w:tc>
          <w:tcPr>
            <w:tcW w:w="4410" w:type="dxa"/>
          </w:tcPr>
          <w:p w14:paraId="71AB9127" w14:textId="537BCF7C" w:rsidR="007415C0" w:rsidRPr="00374CC3" w:rsidRDefault="007415C0" w:rsidP="00D43E19">
            <w:pPr>
              <w:spacing w:after="0"/>
            </w:pPr>
            <w:r w:rsidRPr="00374CC3">
              <w:t>{clinic_name}</w:t>
            </w:r>
          </w:p>
        </w:tc>
        <w:tc>
          <w:tcPr>
            <w:tcW w:w="4606" w:type="dxa"/>
          </w:tcPr>
          <w:p w14:paraId="5DEC81FF" w14:textId="32C65F68" w:rsidR="007415C0" w:rsidRPr="00374CC3" w:rsidRDefault="007415C0" w:rsidP="00D43E19">
            <w:pPr>
              <w:spacing w:after="0"/>
              <w:jc w:val="right"/>
            </w:pPr>
            <w:r w:rsidRPr="00374CC3">
              <w:t>{customer_</w:t>
            </w:r>
            <w:r w:rsidR="008C193C">
              <w:t>last</w:t>
            </w:r>
            <w:r w:rsidRPr="00374CC3">
              <w:t>name}</w:t>
            </w:r>
            <w:r w:rsidR="008C193C">
              <w:t xml:space="preserve"> </w:t>
            </w:r>
            <w:r w:rsidR="008C193C" w:rsidRPr="00374CC3">
              <w:t>{customer_</w:t>
            </w:r>
            <w:r w:rsidR="008C193C">
              <w:t>first</w:t>
            </w:r>
            <w:r w:rsidR="008C193C" w:rsidRPr="00374CC3">
              <w:t>name}</w:t>
            </w:r>
          </w:p>
        </w:tc>
      </w:tr>
      <w:tr w:rsidR="007415C0" w:rsidRPr="00374CC3" w14:paraId="17C92F0F" w14:textId="77777777" w:rsidTr="009D6654">
        <w:tc>
          <w:tcPr>
            <w:tcW w:w="4410" w:type="dxa"/>
          </w:tcPr>
          <w:p w14:paraId="2D868A20" w14:textId="788271FB" w:rsidR="007415C0" w:rsidRPr="00374CC3" w:rsidRDefault="007415C0" w:rsidP="00D43E19">
            <w:pPr>
              <w:spacing w:after="0"/>
            </w:pPr>
            <w:r w:rsidRPr="00374CC3">
              <w:t>{clinic_street}</w:t>
            </w:r>
            <w:r w:rsidR="008C193C">
              <w:t xml:space="preserve"> </w:t>
            </w:r>
          </w:p>
        </w:tc>
        <w:tc>
          <w:tcPr>
            <w:tcW w:w="4606" w:type="dxa"/>
          </w:tcPr>
          <w:p w14:paraId="1D6DC91D" w14:textId="012EEFD1" w:rsidR="007415C0" w:rsidRPr="00374CC3" w:rsidRDefault="007415C0" w:rsidP="00D43E19">
            <w:pPr>
              <w:spacing w:after="0"/>
              <w:jc w:val="right"/>
            </w:pPr>
            <w:r w:rsidRPr="00374CC3">
              <w:t>{customer_street}</w:t>
            </w:r>
            <w:r w:rsidR="00F351E4">
              <w:t xml:space="preserve"> </w:t>
            </w:r>
            <w:r w:rsidR="008C193C" w:rsidRPr="00374CC3">
              <w:t>{customer_street</w:t>
            </w:r>
            <w:r w:rsidR="008C193C">
              <w:t>number</w:t>
            </w:r>
            <w:r w:rsidR="008C193C" w:rsidRPr="00374CC3">
              <w:t>}</w:t>
            </w:r>
          </w:p>
        </w:tc>
      </w:tr>
      <w:tr w:rsidR="007415C0" w:rsidRPr="00374CC3" w14:paraId="366789F8" w14:textId="77777777" w:rsidTr="009D6654">
        <w:tc>
          <w:tcPr>
            <w:tcW w:w="4410" w:type="dxa"/>
          </w:tcPr>
          <w:p w14:paraId="10A1EAC7" w14:textId="77777777" w:rsidR="007415C0" w:rsidRDefault="00096995" w:rsidP="00D43E19">
            <w:pPr>
              <w:spacing w:after="0"/>
            </w:pPr>
            <w:r>
              <w:t xml:space="preserve">{clinic_zipcode} </w:t>
            </w:r>
            <w:r w:rsidR="007415C0" w:rsidRPr="00374CC3">
              <w:t>{clinic_city}</w:t>
            </w:r>
          </w:p>
          <w:p w14:paraId="1C1F1DE8" w14:textId="2A009AB6" w:rsidR="006A7D86" w:rsidRPr="00374CC3" w:rsidRDefault="006A7D86" w:rsidP="00D43E19">
            <w:pPr>
              <w:spacing w:after="0"/>
            </w:pPr>
            <w:r>
              <w:t>{vat_title} {vat_code}</w:t>
            </w:r>
          </w:p>
        </w:tc>
        <w:tc>
          <w:tcPr>
            <w:tcW w:w="4606" w:type="dxa"/>
          </w:tcPr>
          <w:p w14:paraId="70CAFD62" w14:textId="738F5191" w:rsidR="007415C0" w:rsidRPr="00374CC3" w:rsidRDefault="007415C0" w:rsidP="00D43E19">
            <w:pPr>
              <w:spacing w:after="0"/>
              <w:jc w:val="right"/>
            </w:pPr>
            <w:r w:rsidRPr="00374CC3">
              <w:t>{customer_city}</w:t>
            </w:r>
          </w:p>
        </w:tc>
      </w:tr>
    </w:tbl>
    <w:p w14:paraId="73042E23" w14:textId="339F7F5A" w:rsidR="007415C0" w:rsidRDefault="007415C0" w:rsidP="00181CE9">
      <w:pPr>
        <w:rPr>
          <w:b/>
          <w:bCs/>
        </w:rPr>
      </w:pPr>
    </w:p>
    <w:tbl>
      <w:tblPr>
        <w:tblStyle w:val="GridTable1Light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5"/>
        <w:gridCol w:w="1407"/>
        <w:gridCol w:w="1908"/>
        <w:gridCol w:w="2520"/>
        <w:gridCol w:w="1736"/>
      </w:tblGrid>
      <w:tr w:rsidR="00046A97" w14:paraId="513012A1" w14:textId="77777777" w:rsidTr="00E341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  <w:tcBorders>
              <w:bottom w:val="none" w:sz="0" w:space="0" w:color="auto"/>
            </w:tcBorders>
          </w:tcPr>
          <w:p w14:paraId="6FAA312D" w14:textId="70122371" w:rsidR="00046A97" w:rsidRDefault="00046A97" w:rsidP="00350B94">
            <w:pPr>
              <w:spacing w:after="0"/>
              <w:rPr>
                <w:b w:val="0"/>
                <w:bCs w:val="0"/>
                <w:sz w:val="26"/>
                <w:szCs w:val="26"/>
              </w:rPr>
            </w:pPr>
            <w:r w:rsidRPr="004C74A8">
              <w:rPr>
                <w:sz w:val="26"/>
                <w:szCs w:val="26"/>
              </w:rPr>
              <w:t>{item_</w:t>
            </w:r>
            <w:r>
              <w:rPr>
                <w:sz w:val="26"/>
                <w:szCs w:val="26"/>
              </w:rPr>
              <w:t>date</w:t>
            </w:r>
            <w:r w:rsidRPr="004C74A8">
              <w:rPr>
                <w:sz w:val="26"/>
                <w:szCs w:val="26"/>
              </w:rPr>
              <w:t>}</w:t>
            </w:r>
          </w:p>
        </w:tc>
        <w:tc>
          <w:tcPr>
            <w:tcW w:w="1407" w:type="dxa"/>
            <w:tcBorders>
              <w:bottom w:val="none" w:sz="0" w:space="0" w:color="auto"/>
            </w:tcBorders>
          </w:tcPr>
          <w:p w14:paraId="6F2D7C43" w14:textId="3A90CE6C" w:rsidR="00046A97" w:rsidRDefault="00046A97" w:rsidP="00046A97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6"/>
                <w:szCs w:val="26"/>
              </w:rPr>
            </w:pPr>
            <w:r w:rsidRPr="004C74A8">
              <w:rPr>
                <w:sz w:val="26"/>
                <w:szCs w:val="26"/>
              </w:rPr>
              <w:t>{item_title}</w:t>
            </w:r>
          </w:p>
        </w:tc>
        <w:tc>
          <w:tcPr>
            <w:tcW w:w="1908" w:type="dxa"/>
            <w:tcBorders>
              <w:bottom w:val="none" w:sz="0" w:space="0" w:color="auto"/>
            </w:tcBorders>
          </w:tcPr>
          <w:p w14:paraId="3F050C5A" w14:textId="0A9EDC4D" w:rsidR="00046A97" w:rsidRDefault="00046A97" w:rsidP="00046A97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{netto_price_title}</w:t>
            </w:r>
          </w:p>
        </w:tc>
        <w:tc>
          <w:tcPr>
            <w:tcW w:w="2520" w:type="dxa"/>
            <w:tcBorders>
              <w:bottom w:val="none" w:sz="0" w:space="0" w:color="auto"/>
            </w:tcBorders>
          </w:tcPr>
          <w:p w14:paraId="3FB7B5D5" w14:textId="25503799" w:rsidR="00046A97" w:rsidRDefault="00742154" w:rsidP="00046A97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{vat}</w:t>
            </w:r>
          </w:p>
        </w:tc>
        <w:tc>
          <w:tcPr>
            <w:tcW w:w="1736" w:type="dxa"/>
            <w:tcBorders>
              <w:bottom w:val="none" w:sz="0" w:space="0" w:color="auto"/>
            </w:tcBorders>
          </w:tcPr>
          <w:p w14:paraId="05C77DC1" w14:textId="734538FE" w:rsidR="00046A97" w:rsidRDefault="00046A97" w:rsidP="00C32DFA">
            <w:pPr>
              <w:spacing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{gross_price_title}</w:t>
            </w:r>
          </w:p>
        </w:tc>
      </w:tr>
    </w:tbl>
    <w:p w14:paraId="2DA75287" w14:textId="419E9595" w:rsidR="00742154" w:rsidRDefault="00B14DC7" w:rsidP="00EF56B8">
      <w:pPr>
        <w:spacing w:after="0"/>
      </w:pPr>
      <w:r>
        <w:t>{#products}</w:t>
      </w:r>
      <w:r w:rsidR="000A036E">
        <w:tab/>
        <w:t xml:space="preserve">  </w:t>
      </w:r>
      <w:r w:rsidR="00BE3E15">
        <w:t xml:space="preserve"> 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1242"/>
        <w:gridCol w:w="1908"/>
        <w:gridCol w:w="2520"/>
        <w:gridCol w:w="1736"/>
      </w:tblGrid>
      <w:tr w:rsidR="00742154" w:rsidRPr="00742154" w14:paraId="6FE52528" w14:textId="77777777" w:rsidTr="00DA159D">
        <w:tc>
          <w:tcPr>
            <w:tcW w:w="1620" w:type="dxa"/>
          </w:tcPr>
          <w:p w14:paraId="501D3579" w14:textId="527C1772" w:rsidR="00742154" w:rsidRPr="00742154" w:rsidRDefault="00742154" w:rsidP="00F16093">
            <w:pPr>
              <w:spacing w:after="0"/>
              <w:rPr>
                <w:sz w:val="26"/>
                <w:szCs w:val="26"/>
              </w:rPr>
            </w:pPr>
            <w:r w:rsidRPr="00742154">
              <w:rPr>
                <w:sz w:val="26"/>
                <w:szCs w:val="26"/>
              </w:rPr>
              <w:t>{date}</w:t>
            </w:r>
          </w:p>
        </w:tc>
        <w:tc>
          <w:tcPr>
            <w:tcW w:w="1242" w:type="dxa"/>
          </w:tcPr>
          <w:p w14:paraId="0B993169" w14:textId="0B392CF4" w:rsidR="00742154" w:rsidRPr="00742154" w:rsidRDefault="00742154" w:rsidP="00F16093">
            <w:pPr>
              <w:spacing w:after="0"/>
              <w:jc w:val="center"/>
              <w:rPr>
                <w:sz w:val="26"/>
                <w:szCs w:val="26"/>
              </w:rPr>
            </w:pPr>
            <w:r>
              <w:t>{title}   {description}</w:t>
            </w:r>
          </w:p>
        </w:tc>
        <w:tc>
          <w:tcPr>
            <w:tcW w:w="1908" w:type="dxa"/>
          </w:tcPr>
          <w:p w14:paraId="0F094371" w14:textId="596DE9AD" w:rsidR="00742154" w:rsidRPr="00742154" w:rsidRDefault="00742154" w:rsidP="00F16093">
            <w:pPr>
              <w:spacing w:after="0"/>
              <w:jc w:val="center"/>
              <w:rPr>
                <w:sz w:val="26"/>
                <w:szCs w:val="26"/>
              </w:rPr>
            </w:pPr>
            <w:r>
              <w:t>{net_price}</w:t>
            </w:r>
          </w:p>
        </w:tc>
        <w:tc>
          <w:tcPr>
            <w:tcW w:w="2520" w:type="dxa"/>
          </w:tcPr>
          <w:p w14:paraId="716D05AA" w14:textId="09D6631B" w:rsidR="00742154" w:rsidRPr="00742154" w:rsidRDefault="00742154" w:rsidP="00F16093">
            <w:pPr>
              <w:spacing w:after="0"/>
              <w:jc w:val="center"/>
              <w:rPr>
                <w:sz w:val="26"/>
                <w:szCs w:val="26"/>
              </w:rPr>
            </w:pPr>
            <w:r>
              <w:t>{vat}</w:t>
            </w:r>
          </w:p>
        </w:tc>
        <w:tc>
          <w:tcPr>
            <w:tcW w:w="1736" w:type="dxa"/>
          </w:tcPr>
          <w:p w14:paraId="7E7F2CC3" w14:textId="6D034FD5" w:rsidR="00742154" w:rsidRPr="00742154" w:rsidRDefault="00742154" w:rsidP="00062EB7">
            <w:pPr>
              <w:spacing w:after="0"/>
              <w:jc w:val="right"/>
              <w:rPr>
                <w:sz w:val="26"/>
                <w:szCs w:val="26"/>
              </w:rPr>
            </w:pPr>
            <w:r>
              <w:t>{gross_price}</w:t>
            </w:r>
          </w:p>
        </w:tc>
      </w:tr>
    </w:tbl>
    <w:p w14:paraId="6275C942" w14:textId="44CC285E" w:rsidR="00E2137B" w:rsidRDefault="00B14DC7" w:rsidP="00EF56B8">
      <w:pPr>
        <w:spacing w:after="0"/>
      </w:pPr>
      <w:r>
        <w:t>{/products}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75"/>
        <w:gridCol w:w="1890"/>
        <w:gridCol w:w="2520"/>
        <w:gridCol w:w="1731"/>
      </w:tblGrid>
      <w:tr w:rsidR="00E40D48" w:rsidRPr="00E40D48" w14:paraId="1E78411E" w14:textId="77777777" w:rsidTr="00502F49">
        <w:trPr>
          <w:jc w:val="right"/>
        </w:trPr>
        <w:tc>
          <w:tcPr>
            <w:tcW w:w="2875" w:type="dxa"/>
          </w:tcPr>
          <w:p w14:paraId="49482780" w14:textId="0208B32B" w:rsidR="00E40D48" w:rsidRPr="00E40D48" w:rsidRDefault="00E40D48" w:rsidP="009A1EA6">
            <w:pPr>
              <w:spacing w:after="0"/>
              <w:jc w:val="right"/>
              <w:rPr>
                <w:sz w:val="28"/>
                <w:szCs w:val="28"/>
              </w:rPr>
            </w:pPr>
          </w:p>
        </w:tc>
        <w:tc>
          <w:tcPr>
            <w:tcW w:w="1890" w:type="dxa"/>
          </w:tcPr>
          <w:p w14:paraId="65D055D9" w14:textId="062D0CFE" w:rsidR="00E40D48" w:rsidRPr="00E40D48" w:rsidRDefault="00E40D48" w:rsidP="00E40D48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E40D48">
              <w:rPr>
                <w:b/>
                <w:bCs/>
                <w:sz w:val="28"/>
                <w:szCs w:val="28"/>
              </w:rPr>
              <w:t>{subtotal_price}</w:t>
            </w:r>
          </w:p>
        </w:tc>
        <w:tc>
          <w:tcPr>
            <w:tcW w:w="2520" w:type="dxa"/>
          </w:tcPr>
          <w:p w14:paraId="71DD4982" w14:textId="64788E30" w:rsidR="00E40D48" w:rsidRPr="00E40D48" w:rsidRDefault="00E40D48" w:rsidP="00E40D48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{vat_price}</w:t>
            </w:r>
          </w:p>
        </w:tc>
        <w:tc>
          <w:tcPr>
            <w:tcW w:w="1731" w:type="dxa"/>
          </w:tcPr>
          <w:p w14:paraId="70203403" w14:textId="704946DB" w:rsidR="00E40D48" w:rsidRPr="00E40D48" w:rsidRDefault="00E40D48" w:rsidP="00E40D48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E40D48">
              <w:rPr>
                <w:b/>
                <w:bCs/>
                <w:sz w:val="28"/>
                <w:szCs w:val="28"/>
              </w:rPr>
              <w:t>{total_price}</w:t>
            </w:r>
          </w:p>
        </w:tc>
      </w:tr>
    </w:tbl>
    <w:p w14:paraId="01E7DD72" w14:textId="52D1ECA3" w:rsidR="005B676D" w:rsidRDefault="005B676D" w:rsidP="00181CE9">
      <w:pPr>
        <w:rPr>
          <w:sz w:val="26"/>
          <w:szCs w:val="26"/>
        </w:rPr>
      </w:pPr>
    </w:p>
    <w:p w14:paraId="5A701D21" w14:textId="77777777" w:rsidR="005B676D" w:rsidRDefault="005B676D" w:rsidP="00181CE9">
      <w:pPr>
        <w:rPr>
          <w:sz w:val="26"/>
          <w:szCs w:val="26"/>
        </w:rPr>
      </w:pPr>
    </w:p>
    <w:p w14:paraId="3DCED2D3" w14:textId="70271EA5" w:rsidR="00EC7884" w:rsidRPr="00816C1A" w:rsidRDefault="00EC7884" w:rsidP="00181CE9">
      <w:pPr>
        <w:rPr>
          <w:rStyle w:val="Strong"/>
          <w:sz w:val="28"/>
          <w:szCs w:val="28"/>
        </w:rPr>
      </w:pPr>
      <w:r w:rsidRPr="00816C1A">
        <w:rPr>
          <w:rStyle w:val="Strong"/>
          <w:sz w:val="28"/>
          <w:szCs w:val="28"/>
        </w:rPr>
        <w:t>{notes_title}</w:t>
      </w:r>
    </w:p>
    <w:p w14:paraId="3E86ACB1" w14:textId="24C314A0" w:rsidR="00EC7884" w:rsidRPr="003E2725" w:rsidRDefault="00EC7884" w:rsidP="00181CE9">
      <w:pPr>
        <w:rPr>
          <w:rStyle w:val="Strong"/>
          <w:sz w:val="28"/>
          <w:szCs w:val="28"/>
        </w:rPr>
      </w:pPr>
      <w:r w:rsidRPr="003E2725">
        <w:rPr>
          <w:rStyle w:val="Strong"/>
          <w:sz w:val="28"/>
          <w:szCs w:val="28"/>
        </w:rPr>
        <w:t>{notes_text}</w:t>
      </w:r>
    </w:p>
    <w:sectPr w:rsidR="00EC7884" w:rsidRPr="003E2725" w:rsidSect="00FB013E">
      <w:footerReference w:type="default" r:id="rId7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11834" w14:textId="77777777" w:rsidR="00C126F4" w:rsidRDefault="00C126F4" w:rsidP="00374CC3">
      <w:pPr>
        <w:spacing w:after="0" w:line="240" w:lineRule="auto"/>
      </w:pPr>
      <w:r>
        <w:separator/>
      </w:r>
    </w:p>
  </w:endnote>
  <w:endnote w:type="continuationSeparator" w:id="0">
    <w:p w14:paraId="2AF7DBEC" w14:textId="77777777" w:rsidR="00C126F4" w:rsidRDefault="00C126F4" w:rsidP="00374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77A16" w14:textId="146CE77B" w:rsidR="00374CC3" w:rsidRPr="00506FB3" w:rsidRDefault="00374CC3" w:rsidP="00B26207">
    <w:pPr>
      <w:pStyle w:val="Footer"/>
      <w:jc w:val="center"/>
      <w:rPr>
        <w:sz w:val="22"/>
        <w:szCs w:val="22"/>
      </w:rPr>
    </w:pPr>
    <w:r w:rsidRPr="00506FB3">
      <w:rPr>
        <w:sz w:val="22"/>
        <w:szCs w:val="22"/>
      </w:rPr>
      <w:t xml:space="preserve">{clinic_name} </w:t>
    </w:r>
    <w:r w:rsidR="00B26207" w:rsidRPr="00506FB3">
      <w:rPr>
        <w:rFonts w:cs="Calibri"/>
        <w:sz w:val="22"/>
        <w:szCs w:val="22"/>
      </w:rPr>
      <w:t>•</w:t>
    </w:r>
    <w:r w:rsidRPr="00506FB3">
      <w:rPr>
        <w:sz w:val="22"/>
        <w:szCs w:val="22"/>
      </w:rPr>
      <w:t xml:space="preserve"> </w:t>
    </w:r>
    <w:r w:rsidR="00096995" w:rsidRPr="00506FB3">
      <w:rPr>
        <w:sz w:val="22"/>
        <w:szCs w:val="22"/>
      </w:rPr>
      <w:t xml:space="preserve">{clinic_street} </w:t>
    </w:r>
    <w:r w:rsidRPr="00506FB3">
      <w:rPr>
        <w:sz w:val="22"/>
        <w:szCs w:val="22"/>
      </w:rPr>
      <w:t xml:space="preserve"> </w:t>
    </w:r>
    <w:r w:rsidRPr="00506FB3">
      <w:rPr>
        <w:rFonts w:cs="Calibri"/>
        <w:sz w:val="22"/>
        <w:szCs w:val="22"/>
      </w:rPr>
      <w:t>•</w:t>
    </w:r>
    <w:r w:rsidRPr="00506FB3">
      <w:rPr>
        <w:sz w:val="22"/>
        <w:szCs w:val="22"/>
      </w:rPr>
      <w:t xml:space="preserve"> </w:t>
    </w:r>
    <w:r w:rsidR="00096995" w:rsidRPr="00506FB3">
      <w:rPr>
        <w:sz w:val="22"/>
        <w:szCs w:val="22"/>
      </w:rPr>
      <w:t>{clinic_zipcode} {clinic_city}</w:t>
    </w:r>
  </w:p>
  <w:p w14:paraId="2CE7798A" w14:textId="004D662B" w:rsidR="00374CC3" w:rsidRPr="00506FB3" w:rsidRDefault="00374CC3" w:rsidP="00B26207">
    <w:pPr>
      <w:pStyle w:val="Footer"/>
      <w:jc w:val="center"/>
      <w:rPr>
        <w:sz w:val="22"/>
        <w:szCs w:val="22"/>
      </w:rPr>
    </w:pPr>
    <w:r w:rsidRPr="00506FB3">
      <w:rPr>
        <w:sz w:val="22"/>
        <w:szCs w:val="22"/>
      </w:rPr>
      <w:t xml:space="preserve">{clinic_telephone} </w:t>
    </w:r>
    <w:r w:rsidR="00B26207" w:rsidRPr="00506FB3">
      <w:rPr>
        <w:rFonts w:cs="Calibri"/>
        <w:sz w:val="22"/>
        <w:szCs w:val="22"/>
      </w:rPr>
      <w:t xml:space="preserve">• </w:t>
    </w:r>
    <w:r w:rsidRPr="00506FB3">
      <w:rPr>
        <w:sz w:val="22"/>
        <w:szCs w:val="22"/>
      </w:rPr>
      <w:t>{clinic_email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5DDB8" w14:textId="77777777" w:rsidR="00C126F4" w:rsidRDefault="00C126F4" w:rsidP="00374CC3">
      <w:pPr>
        <w:spacing w:after="0" w:line="240" w:lineRule="auto"/>
      </w:pPr>
      <w:r>
        <w:separator/>
      </w:r>
    </w:p>
  </w:footnote>
  <w:footnote w:type="continuationSeparator" w:id="0">
    <w:p w14:paraId="68B20E75" w14:textId="77777777" w:rsidR="00C126F4" w:rsidRDefault="00C126F4" w:rsidP="00374C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6DD"/>
    <w:rsid w:val="00013306"/>
    <w:rsid w:val="00046A97"/>
    <w:rsid w:val="00052F03"/>
    <w:rsid w:val="00062EB7"/>
    <w:rsid w:val="00096995"/>
    <w:rsid w:val="000A036E"/>
    <w:rsid w:val="000A6160"/>
    <w:rsid w:val="000D7C6E"/>
    <w:rsid w:val="00125CCE"/>
    <w:rsid w:val="0013172A"/>
    <w:rsid w:val="001542BE"/>
    <w:rsid w:val="00181CE9"/>
    <w:rsid w:val="0019225D"/>
    <w:rsid w:val="001C762A"/>
    <w:rsid w:val="001E434D"/>
    <w:rsid w:val="001E6A9C"/>
    <w:rsid w:val="001E7CC0"/>
    <w:rsid w:val="002074BD"/>
    <w:rsid w:val="002A7CB8"/>
    <w:rsid w:val="002F4BA5"/>
    <w:rsid w:val="00301997"/>
    <w:rsid w:val="00350B94"/>
    <w:rsid w:val="00365009"/>
    <w:rsid w:val="00374CC3"/>
    <w:rsid w:val="003862D3"/>
    <w:rsid w:val="003A50A8"/>
    <w:rsid w:val="003C4CCF"/>
    <w:rsid w:val="003E2725"/>
    <w:rsid w:val="00447033"/>
    <w:rsid w:val="004531C0"/>
    <w:rsid w:val="004677B5"/>
    <w:rsid w:val="00494BD1"/>
    <w:rsid w:val="004B5FCF"/>
    <w:rsid w:val="004C74A8"/>
    <w:rsid w:val="004D0027"/>
    <w:rsid w:val="004E1A77"/>
    <w:rsid w:val="004E25A5"/>
    <w:rsid w:val="00502F49"/>
    <w:rsid w:val="00506FB3"/>
    <w:rsid w:val="005839E4"/>
    <w:rsid w:val="005A0BDA"/>
    <w:rsid w:val="005B3D4D"/>
    <w:rsid w:val="005B676D"/>
    <w:rsid w:val="00616B13"/>
    <w:rsid w:val="00640527"/>
    <w:rsid w:val="006830BE"/>
    <w:rsid w:val="006A7D86"/>
    <w:rsid w:val="006C6057"/>
    <w:rsid w:val="007346DD"/>
    <w:rsid w:val="007362C8"/>
    <w:rsid w:val="00741075"/>
    <w:rsid w:val="007414F2"/>
    <w:rsid w:val="007415C0"/>
    <w:rsid w:val="00742154"/>
    <w:rsid w:val="007A29CF"/>
    <w:rsid w:val="007E4CA3"/>
    <w:rsid w:val="007F44AA"/>
    <w:rsid w:val="00805C3F"/>
    <w:rsid w:val="00814EA0"/>
    <w:rsid w:val="00816C1A"/>
    <w:rsid w:val="00827A53"/>
    <w:rsid w:val="00852101"/>
    <w:rsid w:val="008706C8"/>
    <w:rsid w:val="008807DA"/>
    <w:rsid w:val="00893028"/>
    <w:rsid w:val="008B3FE6"/>
    <w:rsid w:val="008C193C"/>
    <w:rsid w:val="0092153D"/>
    <w:rsid w:val="009A1EA6"/>
    <w:rsid w:val="009B64A2"/>
    <w:rsid w:val="009D6654"/>
    <w:rsid w:val="00A21C8B"/>
    <w:rsid w:val="00A232C4"/>
    <w:rsid w:val="00A928B0"/>
    <w:rsid w:val="00AB12CE"/>
    <w:rsid w:val="00AC04DE"/>
    <w:rsid w:val="00B10052"/>
    <w:rsid w:val="00B14DC7"/>
    <w:rsid w:val="00B26207"/>
    <w:rsid w:val="00B66FEE"/>
    <w:rsid w:val="00B728E0"/>
    <w:rsid w:val="00B91A8F"/>
    <w:rsid w:val="00BA11BF"/>
    <w:rsid w:val="00BB712E"/>
    <w:rsid w:val="00BE3E15"/>
    <w:rsid w:val="00C07384"/>
    <w:rsid w:val="00C126F4"/>
    <w:rsid w:val="00C32DFA"/>
    <w:rsid w:val="00C97C32"/>
    <w:rsid w:val="00CB0F73"/>
    <w:rsid w:val="00CD1D92"/>
    <w:rsid w:val="00CF5B9A"/>
    <w:rsid w:val="00D36300"/>
    <w:rsid w:val="00D43E19"/>
    <w:rsid w:val="00D617D0"/>
    <w:rsid w:val="00DA159D"/>
    <w:rsid w:val="00DC5F17"/>
    <w:rsid w:val="00E2137B"/>
    <w:rsid w:val="00E34164"/>
    <w:rsid w:val="00E40D48"/>
    <w:rsid w:val="00E82B3B"/>
    <w:rsid w:val="00E93CA7"/>
    <w:rsid w:val="00EA5C7C"/>
    <w:rsid w:val="00EB3C46"/>
    <w:rsid w:val="00EC7884"/>
    <w:rsid w:val="00ED115D"/>
    <w:rsid w:val="00EF56B8"/>
    <w:rsid w:val="00F351E4"/>
    <w:rsid w:val="00F47B7F"/>
    <w:rsid w:val="00F52217"/>
    <w:rsid w:val="00F5795C"/>
    <w:rsid w:val="00FB013E"/>
    <w:rsid w:val="00FE7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BEFD6F"/>
  <w15:chartTrackingRefBased/>
  <w15:docId w15:val="{06CD851C-A5E1-4D82-9E54-590715AF3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013E"/>
    <w:pPr>
      <w:spacing w:after="200" w:line="276" w:lineRule="auto"/>
    </w:pPr>
    <w:rPr>
      <w:rFonts w:ascii="Calibri" w:eastAsia="Calibri" w:hAnsi="Calibri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01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4C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01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7415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374CC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374C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CC3"/>
    <w:rPr>
      <w:rFonts w:ascii="Calibri" w:eastAsia="Calibri" w:hAnsi="Calibri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74C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CC3"/>
    <w:rPr>
      <w:rFonts w:ascii="Calibri" w:eastAsia="Calibri" w:hAnsi="Calibri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C4CC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4C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ListTable2-Accent3">
    <w:name w:val="List Table 2 Accent 3"/>
    <w:basedOn w:val="TableNormal"/>
    <w:uiPriority w:val="47"/>
    <w:rsid w:val="00F5221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Strong">
    <w:name w:val="Strong"/>
    <w:basedOn w:val="DefaultParagraphFont"/>
    <w:uiPriority w:val="22"/>
    <w:qFormat/>
    <w:rsid w:val="00816C1A"/>
    <w:rPr>
      <w:b/>
      <w:bCs/>
    </w:rPr>
  </w:style>
  <w:style w:type="table" w:styleId="ListTable1Light-Accent3">
    <w:name w:val="List Table 1 Light Accent 3"/>
    <w:basedOn w:val="TableNormal"/>
    <w:uiPriority w:val="46"/>
    <w:rsid w:val="0085210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1Light">
    <w:name w:val="Grid Table 1 Light"/>
    <w:basedOn w:val="TableNormal"/>
    <w:uiPriority w:val="46"/>
    <w:rsid w:val="00E3416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013306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01330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7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4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E7C6B-1E3C-4267-8071-D2F1CC2CB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na Lazarevic</dc:creator>
  <cp:keywords/>
  <dc:description/>
  <cp:lastModifiedBy>Marijana Lazarevic</cp:lastModifiedBy>
  <cp:revision>111</cp:revision>
  <dcterms:created xsi:type="dcterms:W3CDTF">2022-02-03T11:10:00Z</dcterms:created>
  <dcterms:modified xsi:type="dcterms:W3CDTF">2022-03-18T20:28:00Z</dcterms:modified>
</cp:coreProperties>
</file>